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38" w:rsidRPr="00DB7D3F" w:rsidRDefault="00BB1438" w:rsidP="009A160D">
      <w:pPr>
        <w:spacing w:after="0"/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gramStart"/>
      <w:r w:rsidRPr="00DB7D3F">
        <w:rPr>
          <w:rFonts w:ascii="Times New Roman" w:hAnsi="Times New Roman" w:cs="Times New Roman"/>
          <w:b/>
          <w:sz w:val="32"/>
          <w:szCs w:val="32"/>
        </w:rPr>
        <w:t>О  Б</w:t>
      </w:r>
      <w:proofErr w:type="gramEnd"/>
      <w:r w:rsidRPr="00DB7D3F">
        <w:rPr>
          <w:rFonts w:ascii="Times New Roman" w:hAnsi="Times New Roman" w:cs="Times New Roman"/>
          <w:b/>
          <w:sz w:val="32"/>
          <w:szCs w:val="32"/>
        </w:rPr>
        <w:t xml:space="preserve">  Р  А  З  Е  Ц</w:t>
      </w:r>
    </w:p>
    <w:p w:rsidR="00BB1438" w:rsidRPr="009A160D" w:rsidRDefault="00BB1438" w:rsidP="009A16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160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A160D">
        <w:rPr>
          <w:rFonts w:ascii="Times New Roman" w:hAnsi="Times New Roman" w:cs="Times New Roman"/>
          <w:i/>
          <w:sz w:val="24"/>
          <w:szCs w:val="24"/>
        </w:rPr>
        <w:t>оформляется</w:t>
      </w:r>
      <w:proofErr w:type="gramEnd"/>
      <w:r w:rsidRPr="009A160D">
        <w:rPr>
          <w:rFonts w:ascii="Times New Roman" w:hAnsi="Times New Roman" w:cs="Times New Roman"/>
          <w:i/>
          <w:sz w:val="24"/>
          <w:szCs w:val="24"/>
        </w:rPr>
        <w:t xml:space="preserve"> на фирменном </w:t>
      </w:r>
    </w:p>
    <w:p w:rsidR="00BB1438" w:rsidRPr="009A160D" w:rsidRDefault="00BB1438" w:rsidP="00BB1438">
      <w:pPr>
        <w:spacing w:after="0"/>
        <w:ind w:left="637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160D">
        <w:rPr>
          <w:rFonts w:ascii="Times New Roman" w:hAnsi="Times New Roman" w:cs="Times New Roman"/>
          <w:i/>
          <w:sz w:val="24"/>
          <w:szCs w:val="24"/>
        </w:rPr>
        <w:t>бланке</w:t>
      </w:r>
      <w:proofErr w:type="gramEnd"/>
      <w:r w:rsidRPr="009A160D">
        <w:rPr>
          <w:rFonts w:ascii="Times New Roman" w:hAnsi="Times New Roman" w:cs="Times New Roman"/>
          <w:i/>
          <w:sz w:val="24"/>
          <w:szCs w:val="24"/>
        </w:rPr>
        <w:t xml:space="preserve"> организации)</w:t>
      </w:r>
    </w:p>
    <w:p w:rsidR="00BB1438" w:rsidRDefault="008D5325" w:rsidP="008D5325">
      <w:pPr>
        <w:tabs>
          <w:tab w:val="left" w:pos="63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1A6D" w:rsidRDefault="00BB1438" w:rsidP="008D5325">
      <w:pPr>
        <w:tabs>
          <w:tab w:val="left" w:pos="63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325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8D5325" w:rsidRDefault="008D5325" w:rsidP="008D5325">
      <w:pPr>
        <w:tabs>
          <w:tab w:val="left" w:pos="63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О </w:t>
      </w:r>
      <w:r w:rsidR="00FE310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Мосводоканал</w:t>
      </w:r>
      <w:r w:rsidR="00FE3101">
        <w:rPr>
          <w:rFonts w:ascii="Times New Roman" w:hAnsi="Times New Roman" w:cs="Times New Roman"/>
          <w:sz w:val="24"/>
          <w:szCs w:val="24"/>
        </w:rPr>
        <w:t>"</w:t>
      </w:r>
    </w:p>
    <w:p w:rsidR="009A160D" w:rsidRPr="009A160D" w:rsidRDefault="009A160D" w:rsidP="008D5325">
      <w:pPr>
        <w:tabs>
          <w:tab w:val="left" w:pos="6311"/>
        </w:tabs>
        <w:spacing w:after="0"/>
        <w:rPr>
          <w:rFonts w:ascii="Times New Roman" w:hAnsi="Times New Roman" w:cs="Times New Roman"/>
          <w:sz w:val="8"/>
          <w:szCs w:val="8"/>
        </w:rPr>
      </w:pPr>
    </w:p>
    <w:p w:rsidR="008D5325" w:rsidRPr="008D5325" w:rsidRDefault="008D5325" w:rsidP="008D5325">
      <w:pPr>
        <w:tabs>
          <w:tab w:val="left" w:pos="6311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325">
        <w:rPr>
          <w:rFonts w:ascii="Times New Roman" w:hAnsi="Times New Roman" w:cs="Times New Roman"/>
          <w:b/>
          <w:i/>
          <w:sz w:val="24"/>
          <w:szCs w:val="24"/>
        </w:rPr>
        <w:t>А.М. ПОНОМАРЕНКО</w:t>
      </w:r>
    </w:p>
    <w:p w:rsidR="008127F0" w:rsidRDefault="00C41F67" w:rsidP="0074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8127F0" w:rsidRDefault="00DF78FC" w:rsidP="0074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20_</w:t>
      </w:r>
      <w:r w:rsidR="00C41F67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BA1A6D" w:rsidRDefault="00BA1A6D" w:rsidP="0074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60D" w:rsidRDefault="008D5325" w:rsidP="009A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25">
        <w:rPr>
          <w:rFonts w:ascii="Times New Roman" w:hAnsi="Times New Roman" w:cs="Times New Roman"/>
          <w:sz w:val="24"/>
          <w:szCs w:val="24"/>
        </w:rPr>
        <w:t>О заключении Соглашения</w:t>
      </w:r>
      <w:r w:rsidR="009A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25" w:rsidRPr="008D5325" w:rsidRDefault="00A11CB0" w:rsidP="009A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нсации потерь</w:t>
      </w:r>
    </w:p>
    <w:p w:rsidR="00C41F67" w:rsidRDefault="00C41F67" w:rsidP="0074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60D" w:rsidRDefault="009A160D" w:rsidP="0074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60D" w:rsidRDefault="009A160D" w:rsidP="0074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325" w:rsidRDefault="008D5325" w:rsidP="008D53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5325">
        <w:rPr>
          <w:rFonts w:ascii="Times New Roman" w:hAnsi="Times New Roman" w:cs="Times New Roman"/>
          <w:b/>
          <w:i/>
          <w:sz w:val="32"/>
          <w:szCs w:val="32"/>
        </w:rPr>
        <w:t>Уважаемый Александр Михайлович!</w:t>
      </w:r>
    </w:p>
    <w:p w:rsidR="00C420E3" w:rsidRDefault="00C420E3" w:rsidP="009A160D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с _______________ </w:t>
      </w:r>
      <w:r w:rsidR="00034A67">
        <w:rPr>
          <w:rFonts w:ascii="Times New Roman" w:hAnsi="Times New Roman" w:cs="Times New Roman"/>
          <w:sz w:val="28"/>
          <w:szCs w:val="28"/>
        </w:rPr>
        <w:t xml:space="preserve">(государственный заказчик, застройщик и т.п.) </w:t>
      </w:r>
      <w:r>
        <w:rPr>
          <w:rFonts w:ascii="Times New Roman" w:hAnsi="Times New Roman" w:cs="Times New Roman"/>
          <w:sz w:val="28"/>
          <w:szCs w:val="28"/>
        </w:rPr>
        <w:t>соглашение о компенсации</w:t>
      </w:r>
      <w:r w:rsidR="00DF78FC">
        <w:rPr>
          <w:rFonts w:ascii="Times New Roman" w:hAnsi="Times New Roman" w:cs="Times New Roman"/>
          <w:sz w:val="28"/>
          <w:szCs w:val="28"/>
        </w:rPr>
        <w:t xml:space="preserve"> потерь, возникающих в связи с реконструкцией / </w:t>
      </w:r>
      <w:r>
        <w:rPr>
          <w:rFonts w:ascii="Times New Roman" w:hAnsi="Times New Roman" w:cs="Times New Roman"/>
          <w:sz w:val="28"/>
          <w:szCs w:val="28"/>
        </w:rPr>
        <w:t xml:space="preserve">сносом / </w:t>
      </w:r>
      <w:r w:rsidR="0072314E">
        <w:rPr>
          <w:rFonts w:ascii="Times New Roman" w:hAnsi="Times New Roman" w:cs="Times New Roman"/>
          <w:sz w:val="28"/>
          <w:szCs w:val="28"/>
        </w:rPr>
        <w:t>выносом</w:t>
      </w:r>
      <w:r>
        <w:rPr>
          <w:rFonts w:ascii="Times New Roman" w:hAnsi="Times New Roman" w:cs="Times New Roman"/>
          <w:sz w:val="28"/>
          <w:szCs w:val="28"/>
        </w:rPr>
        <w:t xml:space="preserve"> сетей и сооружений АО "Мосводоканал" в рамках строительства (реконструкции, сноса и т.п.) объекта: ___________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.</w:t>
      </w:r>
    </w:p>
    <w:p w:rsidR="00C420E3" w:rsidRDefault="00C420E3" w:rsidP="00C420E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осуществляется за счет (государственного за</w:t>
      </w:r>
      <w:r w:rsidR="00034A67">
        <w:rPr>
          <w:rFonts w:ascii="Times New Roman" w:hAnsi="Times New Roman" w:cs="Times New Roman"/>
          <w:sz w:val="28"/>
          <w:szCs w:val="28"/>
        </w:rPr>
        <w:t>казчика, инвестора* и т.п.)</w:t>
      </w:r>
    </w:p>
    <w:p w:rsidR="00034A67" w:rsidRPr="00034A67" w:rsidRDefault="00034A67" w:rsidP="00034A67">
      <w:pPr>
        <w:pStyle w:val="a3"/>
        <w:spacing w:before="120" w:after="12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34A67">
        <w:rPr>
          <w:rFonts w:ascii="Times New Roman" w:hAnsi="Times New Roman" w:cs="Times New Roman"/>
          <w:sz w:val="24"/>
          <w:szCs w:val="24"/>
        </w:rPr>
        <w:t>*указать долевое участие.</w:t>
      </w:r>
    </w:p>
    <w:p w:rsidR="009A160D" w:rsidRDefault="009A160D" w:rsidP="009A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325" w:rsidRDefault="008D5325" w:rsidP="009A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425CC">
        <w:rPr>
          <w:rFonts w:ascii="Times New Roman" w:hAnsi="Times New Roman" w:cs="Times New Roman"/>
          <w:sz w:val="24"/>
          <w:szCs w:val="24"/>
        </w:rPr>
        <w:t xml:space="preserve"> на _____л.</w:t>
      </w:r>
      <w:r w:rsidR="00974876">
        <w:rPr>
          <w:rFonts w:ascii="Times New Roman" w:hAnsi="Times New Roman" w:cs="Times New Roman"/>
          <w:sz w:val="24"/>
          <w:szCs w:val="24"/>
        </w:rPr>
        <w:t xml:space="preserve"> (и в </w:t>
      </w:r>
      <w:proofErr w:type="spellStart"/>
      <w:r w:rsidR="00974876">
        <w:rPr>
          <w:rFonts w:ascii="Times New Roman" w:hAnsi="Times New Roman" w:cs="Times New Roman"/>
          <w:sz w:val="24"/>
          <w:szCs w:val="24"/>
        </w:rPr>
        <w:t>эл.виде</w:t>
      </w:r>
      <w:proofErr w:type="spellEnd"/>
      <w:r w:rsidR="00974876">
        <w:rPr>
          <w:rFonts w:ascii="Times New Roman" w:hAnsi="Times New Roman" w:cs="Times New Roman"/>
          <w:sz w:val="24"/>
          <w:szCs w:val="24"/>
        </w:rPr>
        <w:t>)</w:t>
      </w:r>
      <w:r w:rsidR="009425C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425CC" w:rsidRPr="009425CC">
        <w:rPr>
          <w:rFonts w:ascii="Times New Roman" w:hAnsi="Times New Roman" w:cs="Times New Roman"/>
          <w:b/>
          <w:sz w:val="24"/>
          <w:szCs w:val="24"/>
        </w:rPr>
        <w:t xml:space="preserve">(перечислить </w:t>
      </w:r>
      <w:r w:rsidR="00AB0A58">
        <w:rPr>
          <w:rFonts w:ascii="Times New Roman" w:hAnsi="Times New Roman" w:cs="Times New Roman"/>
          <w:b/>
          <w:sz w:val="24"/>
          <w:szCs w:val="24"/>
        </w:rPr>
        <w:t xml:space="preserve">документы </w:t>
      </w:r>
      <w:r w:rsidR="00C420E3">
        <w:rPr>
          <w:rFonts w:ascii="Times New Roman" w:hAnsi="Times New Roman" w:cs="Times New Roman"/>
          <w:b/>
          <w:sz w:val="24"/>
          <w:szCs w:val="24"/>
        </w:rPr>
        <w:t xml:space="preserve">(оригинал или копия) </w:t>
      </w:r>
      <w:r w:rsidR="009425CC" w:rsidRPr="009425CC">
        <w:rPr>
          <w:rFonts w:ascii="Times New Roman" w:hAnsi="Times New Roman" w:cs="Times New Roman"/>
          <w:b/>
          <w:sz w:val="24"/>
          <w:szCs w:val="24"/>
        </w:rPr>
        <w:t>и указать количество лист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27F0" w:rsidRPr="003053B8" w:rsidRDefault="008D5325" w:rsidP="00FE310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3B8">
        <w:rPr>
          <w:rFonts w:ascii="Times New Roman" w:hAnsi="Times New Roman" w:cs="Times New Roman"/>
          <w:sz w:val="24"/>
          <w:szCs w:val="24"/>
        </w:rPr>
        <w:t>…</w:t>
      </w:r>
    </w:p>
    <w:p w:rsidR="003053B8" w:rsidRDefault="003053B8" w:rsidP="00FE310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053B8" w:rsidRPr="003053B8" w:rsidRDefault="003053B8" w:rsidP="00FE310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и т.д.</w:t>
      </w:r>
    </w:p>
    <w:p w:rsidR="008127F0" w:rsidRDefault="008127F0" w:rsidP="00FE3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D48" w:rsidRDefault="00B51D48" w:rsidP="007436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27F0" w:rsidRDefault="008127F0" w:rsidP="0076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      </w:t>
      </w:r>
      <w:r w:rsidR="009A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D90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9A16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A16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9A160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)</w:t>
      </w:r>
    </w:p>
    <w:p w:rsidR="00FE3101" w:rsidRPr="009A160D" w:rsidRDefault="009A160D" w:rsidP="009A160D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4A42" w:rsidRPr="009A160D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="00B24A42" w:rsidRPr="009A160D">
        <w:rPr>
          <w:rFonts w:ascii="Times New Roman" w:hAnsi="Times New Roman" w:cs="Times New Roman"/>
          <w:sz w:val="20"/>
          <w:szCs w:val="20"/>
        </w:rPr>
        <w:t>.</w:t>
      </w:r>
    </w:p>
    <w:sectPr w:rsidR="00FE3101" w:rsidRPr="009A160D" w:rsidSect="009A160D">
      <w:footerReference w:type="default" r:id="rId8"/>
      <w:pgSz w:w="11906" w:h="16838"/>
      <w:pgMar w:top="1134" w:right="707" w:bottom="851" w:left="1134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F9" w:rsidRDefault="00ED14F9" w:rsidP="00BA1A6D">
      <w:pPr>
        <w:spacing w:after="0" w:line="240" w:lineRule="auto"/>
      </w:pPr>
      <w:r>
        <w:separator/>
      </w:r>
    </w:p>
  </w:endnote>
  <w:endnote w:type="continuationSeparator" w:id="0">
    <w:p w:rsidR="00ED14F9" w:rsidRDefault="00ED14F9" w:rsidP="00BA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0D" w:rsidRPr="00CF7F13" w:rsidRDefault="009A160D" w:rsidP="009A160D">
    <w:pPr>
      <w:spacing w:after="0"/>
      <w:jc w:val="both"/>
      <w:rPr>
        <w:rFonts w:ascii="Times New Roman" w:hAnsi="Times New Roman" w:cs="Times New Roman"/>
        <w:sz w:val="20"/>
        <w:szCs w:val="20"/>
      </w:rPr>
    </w:pPr>
    <w:proofErr w:type="gramStart"/>
    <w:r w:rsidRPr="00CF7F13">
      <w:rPr>
        <w:rFonts w:ascii="Times New Roman" w:hAnsi="Times New Roman" w:cs="Times New Roman"/>
        <w:sz w:val="20"/>
        <w:szCs w:val="20"/>
      </w:rPr>
      <w:t>исполнитель</w:t>
    </w:r>
    <w:proofErr w:type="gramEnd"/>
    <w:r w:rsidRPr="00CF7F13">
      <w:rPr>
        <w:rFonts w:ascii="Times New Roman" w:hAnsi="Times New Roman" w:cs="Times New Roman"/>
        <w:sz w:val="20"/>
        <w:szCs w:val="20"/>
      </w:rPr>
      <w:t xml:space="preserve">: </w:t>
    </w:r>
  </w:p>
  <w:p w:rsidR="009A160D" w:rsidRPr="00A11CB0" w:rsidRDefault="009A160D" w:rsidP="009A160D">
    <w:pPr>
      <w:spacing w:after="0"/>
      <w:jc w:val="both"/>
      <w:rPr>
        <w:rFonts w:ascii="Times New Roman" w:hAnsi="Times New Roman" w:cs="Times New Roman"/>
        <w:sz w:val="20"/>
        <w:szCs w:val="20"/>
      </w:rPr>
    </w:pPr>
    <w:r w:rsidRPr="00CF7F13">
      <w:rPr>
        <w:rFonts w:ascii="Times New Roman" w:hAnsi="Times New Roman" w:cs="Times New Roman"/>
        <w:sz w:val="20"/>
        <w:szCs w:val="20"/>
      </w:rPr>
      <w:t>Ф.И.О., телефон</w:t>
    </w:r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  <w:lang w:val="en-US"/>
      </w:rPr>
      <w:t>e</w:t>
    </w:r>
    <w:r w:rsidRPr="00001BFE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F9" w:rsidRDefault="00ED14F9" w:rsidP="00BA1A6D">
      <w:pPr>
        <w:spacing w:after="0" w:line="240" w:lineRule="auto"/>
      </w:pPr>
      <w:r>
        <w:separator/>
      </w:r>
    </w:p>
  </w:footnote>
  <w:footnote w:type="continuationSeparator" w:id="0">
    <w:p w:rsidR="00ED14F9" w:rsidRDefault="00ED14F9" w:rsidP="00BA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420C6"/>
    <w:multiLevelType w:val="hybridMultilevel"/>
    <w:tmpl w:val="FA52B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4A35"/>
    <w:multiLevelType w:val="hybridMultilevel"/>
    <w:tmpl w:val="391076F2"/>
    <w:lvl w:ilvl="0" w:tplc="9DCAF8CC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F977C1"/>
    <w:multiLevelType w:val="hybridMultilevel"/>
    <w:tmpl w:val="391677CC"/>
    <w:lvl w:ilvl="0" w:tplc="3FCCD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A1"/>
    <w:rsid w:val="00001BFE"/>
    <w:rsid w:val="00034A67"/>
    <w:rsid w:val="000732C8"/>
    <w:rsid w:val="00084EBF"/>
    <w:rsid w:val="000936D7"/>
    <w:rsid w:val="001576AC"/>
    <w:rsid w:val="002A2C7E"/>
    <w:rsid w:val="003053B8"/>
    <w:rsid w:val="003145A1"/>
    <w:rsid w:val="00347419"/>
    <w:rsid w:val="003F764C"/>
    <w:rsid w:val="004C78B0"/>
    <w:rsid w:val="006A3D90"/>
    <w:rsid w:val="006E286E"/>
    <w:rsid w:val="0072314E"/>
    <w:rsid w:val="00724BFF"/>
    <w:rsid w:val="00743694"/>
    <w:rsid w:val="0076692C"/>
    <w:rsid w:val="007D35A8"/>
    <w:rsid w:val="008127F0"/>
    <w:rsid w:val="008435B3"/>
    <w:rsid w:val="00844FE8"/>
    <w:rsid w:val="008A366C"/>
    <w:rsid w:val="008D06D4"/>
    <w:rsid w:val="008D15C7"/>
    <w:rsid w:val="008D5325"/>
    <w:rsid w:val="008E2248"/>
    <w:rsid w:val="00913682"/>
    <w:rsid w:val="009277CF"/>
    <w:rsid w:val="009425CC"/>
    <w:rsid w:val="00974876"/>
    <w:rsid w:val="009A160D"/>
    <w:rsid w:val="009C1C02"/>
    <w:rsid w:val="00A11CB0"/>
    <w:rsid w:val="00A742F5"/>
    <w:rsid w:val="00AB0A58"/>
    <w:rsid w:val="00AC0119"/>
    <w:rsid w:val="00B24A42"/>
    <w:rsid w:val="00B33024"/>
    <w:rsid w:val="00B51D48"/>
    <w:rsid w:val="00BA1A6D"/>
    <w:rsid w:val="00BB1438"/>
    <w:rsid w:val="00BF5691"/>
    <w:rsid w:val="00C41F67"/>
    <w:rsid w:val="00C420E3"/>
    <w:rsid w:val="00CD0F35"/>
    <w:rsid w:val="00CF169E"/>
    <w:rsid w:val="00CF7F13"/>
    <w:rsid w:val="00D262FA"/>
    <w:rsid w:val="00D76004"/>
    <w:rsid w:val="00DB7D3F"/>
    <w:rsid w:val="00DD2A6F"/>
    <w:rsid w:val="00DF78FC"/>
    <w:rsid w:val="00E07498"/>
    <w:rsid w:val="00E10A9F"/>
    <w:rsid w:val="00E77347"/>
    <w:rsid w:val="00E85A1B"/>
    <w:rsid w:val="00ED14F9"/>
    <w:rsid w:val="00F056EC"/>
    <w:rsid w:val="00F26640"/>
    <w:rsid w:val="00FA3376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E940-DAB9-4F53-A637-31B2F96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6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A1A6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A1A6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A1A6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436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36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369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0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A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160D"/>
  </w:style>
  <w:style w:type="paragraph" w:styleId="ae">
    <w:name w:val="footer"/>
    <w:basedOn w:val="a"/>
    <w:link w:val="af"/>
    <w:uiPriority w:val="99"/>
    <w:unhideWhenUsed/>
    <w:rsid w:val="009A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AF65-9A1E-45A0-8EF2-182F6C5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Михаил Васильевич</dc:creator>
  <cp:lastModifiedBy>Кудрявцева Любовь Вячеславовна</cp:lastModifiedBy>
  <cp:revision>2</cp:revision>
  <cp:lastPrinted>2016-12-21T15:00:00Z</cp:lastPrinted>
  <dcterms:created xsi:type="dcterms:W3CDTF">2021-03-09T11:45:00Z</dcterms:created>
  <dcterms:modified xsi:type="dcterms:W3CDTF">2021-03-09T11:45:00Z</dcterms:modified>
</cp:coreProperties>
</file>